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E187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-НВК-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E187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2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E187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E187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E187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1639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8DE5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E187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35A787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40516C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B98BA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A2D3D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319E5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E187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AC2FCA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8FA8EC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223D2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E187A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E187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E187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колодца К1-7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E187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52" w:type="dxa"/>
              <w:tblLayout w:type="fixed"/>
              <w:tblLook w:val="04A0" w:firstRow="1" w:lastRow="0" w:firstColumn="1" w:lastColumn="0" w:noHBand="0" w:noVBand="1"/>
            </w:tblPr>
            <w:tblGrid>
              <w:gridCol w:w="9376"/>
              <w:gridCol w:w="276"/>
            </w:tblGrid>
            <w:tr w:rsidR="005E187A" w:rsidTr="005E187A">
              <w:trPr>
                <w:trHeight w:val="330"/>
              </w:trPr>
              <w:tc>
                <w:tcPr>
                  <w:tcW w:w="9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5E187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1-НВК-5 от 12.03.202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5E187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5E187A" w:rsidTr="005E187A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5E187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-5 от 12.03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5E187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E187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2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E187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2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E187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5E187A" w:rsidTr="005E187A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5E187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-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5E187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E187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E187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E187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E187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E187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E187A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4" w:name="Another_Signer2"/>
            <w:bookmarkEnd w:id="24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5E187A" w:rsidRDefault="005E187A" w:rsidP="005E187A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:rsidR="005E187A" w:rsidRDefault="005E187A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5E187A" w:rsidRPr="00F24ADD" w:rsidTr="006533F5">
        <w:trPr>
          <w:trHeight w:val="20"/>
        </w:trPr>
        <w:tc>
          <w:tcPr>
            <w:tcW w:w="1548" w:type="dxa"/>
            <w:shd w:val="clear" w:color="auto" w:fill="auto"/>
          </w:tcPr>
          <w:p w:rsidR="005E187A" w:rsidRPr="00CD38B1" w:rsidRDefault="005E187A" w:rsidP="006533F5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5E187A" w:rsidRPr="00F24ADD" w:rsidRDefault="005E187A" w:rsidP="006533F5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5E187A" w:rsidRPr="00CD38B1" w:rsidTr="006533F5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967"/>
              <w:gridCol w:w="1439"/>
            </w:tblGrid>
            <w:tr w:rsidR="005E187A" w:rsidTr="006533F5">
              <w:trPr>
                <w:trHeight w:val="330"/>
              </w:trPr>
              <w:tc>
                <w:tcPr>
                  <w:tcW w:w="100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6533F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-НВК-5 от 12.03.2020</w:t>
                  </w:r>
                </w:p>
              </w:tc>
            </w:tr>
            <w:tr w:rsidR="005E187A" w:rsidTr="006533F5">
              <w:trPr>
                <w:trHeight w:val="315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187A" w:rsidRDefault="005E187A" w:rsidP="006533F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187A" w:rsidRDefault="005E187A" w:rsidP="006533F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187A" w:rsidRDefault="005E187A" w:rsidP="006533F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5E187A" w:rsidTr="006533F5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6533F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10. Документ о качестве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7EF" w:rsidRDefault="001777EF" w:rsidP="001777EF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/2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6533F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5E187A" w:rsidTr="006533F5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6533F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9. Документ о качестве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1777EF" w:rsidP="001777EF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/23</w:t>
                  </w:r>
                  <w:bookmarkStart w:id="27" w:name="_GoBack"/>
                  <w:bookmarkEnd w:id="27"/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6533F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5E187A" w:rsidTr="006533F5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6533F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перекрытия ПП10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1777EF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6533F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3.05.2018</w:t>
                  </w:r>
                </w:p>
              </w:tc>
            </w:tr>
            <w:tr w:rsidR="005E187A" w:rsidTr="006533F5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6533F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Кольцо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доборное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КО6. Документ о качестве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1777EF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98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6533F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2.12.2018</w:t>
                  </w:r>
                </w:p>
              </w:tc>
            </w:tr>
            <w:tr w:rsidR="005E187A" w:rsidTr="006533F5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6533F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1777EF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6533F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6.2019</w:t>
                  </w:r>
                </w:p>
              </w:tc>
            </w:tr>
            <w:tr w:rsidR="005E187A" w:rsidTr="006533F5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6533F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1777EF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01864542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6533F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.04.2018</w:t>
                  </w:r>
                </w:p>
              </w:tc>
            </w:tr>
            <w:tr w:rsidR="005E187A" w:rsidTr="006533F5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6533F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1777EF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14-5202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87A" w:rsidRDefault="005E187A" w:rsidP="006533F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</w:tbl>
          <w:p w:rsidR="005E187A" w:rsidRPr="00CD38B1" w:rsidRDefault="005E187A" w:rsidP="006533F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5E187A" w:rsidRPr="00CD38B1" w:rsidTr="006533F5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5E187A" w:rsidRPr="00CD38B1" w:rsidRDefault="005E187A" w:rsidP="006533F5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5E187A" w:rsidRPr="00CD38B1" w:rsidTr="006533F5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E187A" w:rsidRPr="00CD38B1" w:rsidRDefault="005E187A" w:rsidP="006533F5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5E187A" w:rsidRPr="00F24ADD" w:rsidTr="006533F5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87A" w:rsidRPr="00CF4403" w:rsidRDefault="005E187A" w:rsidP="006533F5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87A" w:rsidRPr="00F24ADD" w:rsidRDefault="005E187A" w:rsidP="006533F5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5E187A" w:rsidRPr="00CD38B1" w:rsidTr="006533F5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E187A" w:rsidRPr="00CD38B1" w:rsidRDefault="005E187A" w:rsidP="006533F5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E187A" w:rsidRPr="00CD38B1" w:rsidTr="006533F5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E187A" w:rsidRPr="00CD38B1" w:rsidRDefault="005E187A" w:rsidP="006533F5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5E187A" w:rsidRPr="00F24ADD" w:rsidTr="006533F5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87A" w:rsidRPr="0072274B" w:rsidRDefault="005E187A" w:rsidP="006533F5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87A" w:rsidRPr="00F24ADD" w:rsidRDefault="005E187A" w:rsidP="006533F5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5E187A" w:rsidRPr="00CD38B1" w:rsidTr="006533F5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E187A" w:rsidRPr="00CD38B1" w:rsidRDefault="005E187A" w:rsidP="006533F5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E187A" w:rsidRPr="00CD38B1" w:rsidTr="006533F5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E187A" w:rsidRPr="00CD38B1" w:rsidRDefault="005E187A" w:rsidP="006533F5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5E187A" w:rsidRPr="00F24ADD" w:rsidTr="006533F5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87A" w:rsidRPr="0072274B" w:rsidRDefault="005E187A" w:rsidP="006533F5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87A" w:rsidRPr="00F24ADD" w:rsidRDefault="005E187A" w:rsidP="006533F5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5E187A" w:rsidRPr="00CD38B1" w:rsidTr="006533F5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E187A" w:rsidRPr="00CD38B1" w:rsidRDefault="005E187A" w:rsidP="006533F5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E187A" w:rsidRPr="00CD38B1" w:rsidTr="006533F5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E187A" w:rsidRPr="00CD38B1" w:rsidRDefault="005E187A" w:rsidP="006533F5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5E187A" w:rsidRPr="00A6799E" w:rsidTr="006533F5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87A" w:rsidRPr="00A6799E" w:rsidRDefault="005E187A" w:rsidP="006533F5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87A" w:rsidRPr="00A6799E" w:rsidRDefault="005E187A" w:rsidP="006533F5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5E187A" w:rsidRPr="00CD38B1" w:rsidTr="006533F5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E187A" w:rsidRPr="00CD38B1" w:rsidRDefault="005E187A" w:rsidP="006533F5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E187A" w:rsidRPr="00CD38B1" w:rsidTr="006533F5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E187A" w:rsidRPr="00CD38B1" w:rsidRDefault="005E187A" w:rsidP="006533F5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5E187A" w:rsidRPr="00F24ADD" w:rsidTr="006533F5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87A" w:rsidRPr="0072274B" w:rsidRDefault="005E187A" w:rsidP="006533F5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87A" w:rsidRPr="00F24ADD" w:rsidRDefault="005E187A" w:rsidP="006533F5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5E187A" w:rsidRPr="00CD38B1" w:rsidTr="006533F5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E187A" w:rsidRPr="00CD38B1" w:rsidRDefault="005E187A" w:rsidP="006533F5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E187A" w:rsidRPr="00CD38B1" w:rsidTr="006533F5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E187A" w:rsidRPr="00CD38B1" w:rsidRDefault="005E187A" w:rsidP="006533F5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5E187A" w:rsidRPr="00A6799E" w:rsidTr="006533F5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87A" w:rsidRPr="00A6799E" w:rsidRDefault="005E187A" w:rsidP="006533F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87A" w:rsidRPr="00A6799E" w:rsidRDefault="005E187A" w:rsidP="006533F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5E187A" w:rsidRPr="00CD38B1" w:rsidTr="006533F5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E187A" w:rsidRPr="00CD38B1" w:rsidRDefault="005E187A" w:rsidP="006533F5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5E187A" w:rsidRPr="005206F1" w:rsidRDefault="005E187A" w:rsidP="005E187A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5E187A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E187A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E187A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666D79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AFB576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549634B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A9954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777EF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AAD8E66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777EF">
            <w:rPr>
              <w:szCs w:val="22"/>
            </w:rPr>
            <w:t xml:space="preserve">   </w:t>
          </w:r>
          <w:bookmarkStart w:id="30" w:name="GCC_name"/>
          <w:bookmarkEnd w:id="30"/>
          <w:r w:rsidR="005E187A" w:rsidRPr="001777EF">
            <w:rPr>
              <w:szCs w:val="22"/>
            </w:rPr>
            <w:t xml:space="preserve">ООО «НИПТ». </w:t>
          </w:r>
          <w:r w:rsidR="005E187A" w:rsidRPr="001777EF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B2F8A4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5E187A">
            <w:t>ЗАО</w:t>
          </w:r>
          <w:proofErr w:type="gramEnd"/>
          <w:r w:rsidR="005E187A">
            <w:t xml:space="preserve"> "</w:t>
          </w:r>
          <w:proofErr w:type="spellStart"/>
          <w:r w:rsidR="005E187A">
            <w:t>Нефтехимпроект</w:t>
          </w:r>
          <w:proofErr w:type="spellEnd"/>
          <w:r w:rsidR="005E187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7EF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187A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7CFEEE1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C51B-6324-46A3-B4A3-69C5969D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04T11:52:00Z</cp:lastPrinted>
  <dcterms:created xsi:type="dcterms:W3CDTF">2020-12-04T11:42:00Z</dcterms:created>
  <dcterms:modified xsi:type="dcterms:W3CDTF">2020-12-04T11:52:00Z</dcterms:modified>
</cp:coreProperties>
</file>